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44EB" w14:textId="575658CB" w:rsidR="005C4C1F" w:rsidRDefault="005C4C1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rogetto </w:t>
      </w:r>
      <w:r w:rsidR="00212233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Educazione Stradale nelle scuole</w:t>
      </w:r>
      <w:r w:rsidR="00212233">
        <w:rPr>
          <w:b/>
          <w:sz w:val="28"/>
          <w:szCs w:val="28"/>
        </w:rPr>
        <w:t>”</w:t>
      </w:r>
      <w:r w:rsidR="00341BCB">
        <w:rPr>
          <w:b/>
          <w:sz w:val="28"/>
          <w:szCs w:val="28"/>
        </w:rPr>
        <w:t xml:space="preserve"> </w:t>
      </w:r>
    </w:p>
    <w:p w14:paraId="4545BBEB" w14:textId="77777777" w:rsidR="00862F91" w:rsidRDefault="00800433">
      <w:pPr>
        <w:rPr>
          <w:b/>
          <w:sz w:val="28"/>
          <w:szCs w:val="28"/>
        </w:rPr>
      </w:pPr>
      <w:r w:rsidRPr="001528DC">
        <w:rPr>
          <w:b/>
          <w:sz w:val="28"/>
          <w:szCs w:val="28"/>
        </w:rPr>
        <w:t>SCHEDA DI PROGETTO</w:t>
      </w:r>
    </w:p>
    <w:p w14:paraId="1F470A54" w14:textId="77777777" w:rsidR="005A4B45" w:rsidRDefault="005A4B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5267"/>
      </w:tblGrid>
      <w:tr w:rsidR="007F66BC" w14:paraId="5C7AB807" w14:textId="77777777" w:rsidTr="007F66BC">
        <w:trPr>
          <w:trHeight w:val="929"/>
        </w:trPr>
        <w:tc>
          <w:tcPr>
            <w:tcW w:w="4361" w:type="dxa"/>
          </w:tcPr>
          <w:p w14:paraId="0363F7D6" w14:textId="77777777" w:rsidR="007F66BC" w:rsidRDefault="007F66BC">
            <w:pPr>
              <w:rPr>
                <w:b/>
              </w:rPr>
            </w:pPr>
            <w:r>
              <w:rPr>
                <w:b/>
              </w:rPr>
              <w:t xml:space="preserve">Denominazione della Scuola </w:t>
            </w:r>
          </w:p>
        </w:tc>
        <w:tc>
          <w:tcPr>
            <w:tcW w:w="5267" w:type="dxa"/>
          </w:tcPr>
          <w:p w14:paraId="2D276C83" w14:textId="77777777" w:rsidR="007F66BC" w:rsidRDefault="007F66BC"/>
        </w:tc>
      </w:tr>
      <w:tr w:rsidR="00E77AE8" w14:paraId="2A1AEC67" w14:textId="77777777" w:rsidTr="007F66BC">
        <w:trPr>
          <w:trHeight w:val="701"/>
        </w:trPr>
        <w:tc>
          <w:tcPr>
            <w:tcW w:w="4361" w:type="dxa"/>
          </w:tcPr>
          <w:p w14:paraId="6AF2C799" w14:textId="77777777" w:rsidR="00E77AE8" w:rsidRDefault="00EC73CE">
            <w:pPr>
              <w:rPr>
                <w:b/>
              </w:rPr>
            </w:pPr>
            <w:r>
              <w:rPr>
                <w:b/>
              </w:rPr>
              <w:t>Titolo del P</w:t>
            </w:r>
            <w:r w:rsidR="00E77AE8" w:rsidRPr="00E77AE8">
              <w:rPr>
                <w:b/>
              </w:rPr>
              <w:t>rogetto</w:t>
            </w:r>
            <w:r>
              <w:rPr>
                <w:b/>
              </w:rPr>
              <w:t xml:space="preserve"> </w:t>
            </w:r>
            <w:r w:rsidR="007F66BC">
              <w:rPr>
                <w:b/>
              </w:rPr>
              <w:t>d’Istituto</w:t>
            </w:r>
            <w:r w:rsidR="00E77AE8" w:rsidRPr="00E77AE8">
              <w:rPr>
                <w:b/>
              </w:rPr>
              <w:t>:</w:t>
            </w:r>
          </w:p>
          <w:p w14:paraId="7EE0175D" w14:textId="77777777" w:rsidR="00EC73CE" w:rsidRPr="00E77AE8" w:rsidRDefault="00EC73CE">
            <w:pPr>
              <w:rPr>
                <w:b/>
              </w:rPr>
            </w:pPr>
          </w:p>
        </w:tc>
        <w:tc>
          <w:tcPr>
            <w:tcW w:w="5267" w:type="dxa"/>
          </w:tcPr>
          <w:p w14:paraId="75ED4271" w14:textId="77777777" w:rsidR="005C4C1F" w:rsidRDefault="005C4C1F"/>
        </w:tc>
      </w:tr>
      <w:tr w:rsidR="000B60DB" w14:paraId="6EBF8D30" w14:textId="77777777" w:rsidTr="000B60DB">
        <w:trPr>
          <w:trHeight w:val="1260"/>
        </w:trPr>
        <w:tc>
          <w:tcPr>
            <w:tcW w:w="4361" w:type="dxa"/>
            <w:vMerge w:val="restart"/>
          </w:tcPr>
          <w:p w14:paraId="65EBEEED" w14:textId="77777777" w:rsidR="000B60DB" w:rsidRDefault="000B60DB">
            <w:pPr>
              <w:rPr>
                <w:b/>
              </w:rPr>
            </w:pPr>
            <w:r>
              <w:rPr>
                <w:b/>
              </w:rPr>
              <w:t>Referente/i di progetto:</w:t>
            </w:r>
          </w:p>
          <w:p w14:paraId="2739ED30" w14:textId="77777777" w:rsidR="000B60DB" w:rsidRDefault="000B60DB">
            <w:pPr>
              <w:rPr>
                <w:b/>
              </w:rPr>
            </w:pPr>
          </w:p>
          <w:p w14:paraId="744D2446" w14:textId="77777777" w:rsidR="000B60DB" w:rsidRDefault="00813CB1" w:rsidP="00813CB1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E758977" w14:textId="77777777" w:rsidR="00813CB1" w:rsidRDefault="00813CB1" w:rsidP="00813CB1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0E2773C6" w14:textId="77777777" w:rsidR="00813CB1" w:rsidRPr="00813CB1" w:rsidRDefault="00813CB1" w:rsidP="00813CB1">
            <w:pPr>
              <w:rPr>
                <w:b/>
              </w:rPr>
            </w:pPr>
          </w:p>
          <w:p w14:paraId="1A9128BB" w14:textId="77777777" w:rsidR="000B60DB" w:rsidRDefault="000B60DB">
            <w:pPr>
              <w:rPr>
                <w:b/>
              </w:rPr>
            </w:pPr>
          </w:p>
        </w:tc>
        <w:tc>
          <w:tcPr>
            <w:tcW w:w="5267" w:type="dxa"/>
          </w:tcPr>
          <w:p w14:paraId="4DD45172" w14:textId="77777777" w:rsidR="000B60DB" w:rsidRDefault="000B60DB"/>
          <w:p w14:paraId="65454F24" w14:textId="77777777" w:rsidR="000B60DB" w:rsidRDefault="000B60DB">
            <w:r>
              <w:t xml:space="preserve">Email del referente </w:t>
            </w:r>
            <w:proofErr w:type="gramStart"/>
            <w:r>
              <w:t>1:…</w:t>
            </w:r>
            <w:proofErr w:type="gramEnd"/>
            <w:r>
              <w:t>……………………………………………….</w:t>
            </w:r>
          </w:p>
          <w:p w14:paraId="2EF9F1EB" w14:textId="77777777" w:rsidR="000B60DB" w:rsidRDefault="000B60DB"/>
          <w:p w14:paraId="45C2960B" w14:textId="77777777" w:rsidR="000B60DB" w:rsidRDefault="000B60DB">
            <w:r>
              <w:t>Rec</w:t>
            </w:r>
            <w:r w:rsidR="00D5149C">
              <w:t xml:space="preserve">apito telefonico del referente </w:t>
            </w:r>
            <w:proofErr w:type="gramStart"/>
            <w:r w:rsidR="00D5149C">
              <w:t>1:…</w:t>
            </w:r>
            <w:proofErr w:type="gramEnd"/>
            <w:r w:rsidR="00D5149C">
              <w:t>…………………………</w:t>
            </w:r>
          </w:p>
          <w:p w14:paraId="5502FD62" w14:textId="77777777" w:rsidR="000B60DB" w:rsidRDefault="000B60DB"/>
        </w:tc>
      </w:tr>
      <w:tr w:rsidR="000B60DB" w14:paraId="02873A7F" w14:textId="77777777" w:rsidTr="00E00220">
        <w:trPr>
          <w:trHeight w:val="1416"/>
        </w:trPr>
        <w:tc>
          <w:tcPr>
            <w:tcW w:w="4361" w:type="dxa"/>
            <w:vMerge/>
          </w:tcPr>
          <w:p w14:paraId="45985C8E" w14:textId="77777777" w:rsidR="000B60DB" w:rsidRDefault="000B60DB">
            <w:pPr>
              <w:rPr>
                <w:b/>
              </w:rPr>
            </w:pPr>
          </w:p>
        </w:tc>
        <w:tc>
          <w:tcPr>
            <w:tcW w:w="5267" w:type="dxa"/>
          </w:tcPr>
          <w:p w14:paraId="01237FA4" w14:textId="77777777" w:rsidR="000B60DB" w:rsidRDefault="000B60DB"/>
          <w:p w14:paraId="49E47811" w14:textId="77777777" w:rsidR="000B60DB" w:rsidRDefault="000B60DB" w:rsidP="000B60DB">
            <w:r>
              <w:t xml:space="preserve">Email del referente </w:t>
            </w:r>
            <w:proofErr w:type="gramStart"/>
            <w:r>
              <w:t>2:…</w:t>
            </w:r>
            <w:proofErr w:type="gramEnd"/>
            <w:r>
              <w:t>……………………………………………….</w:t>
            </w:r>
          </w:p>
          <w:p w14:paraId="5CDEF493" w14:textId="77777777" w:rsidR="000B60DB" w:rsidRDefault="000B60DB" w:rsidP="000B60DB"/>
          <w:p w14:paraId="70598CE2" w14:textId="77777777" w:rsidR="000B60DB" w:rsidRDefault="000B60DB" w:rsidP="000B60DB">
            <w:r>
              <w:t>Recapito telefon</w:t>
            </w:r>
            <w:r w:rsidR="00D5149C">
              <w:t xml:space="preserve">ico del referente </w:t>
            </w:r>
            <w:proofErr w:type="gramStart"/>
            <w:r w:rsidR="00D5149C">
              <w:t>2:…</w:t>
            </w:r>
            <w:proofErr w:type="gramEnd"/>
            <w:r w:rsidR="00D5149C">
              <w:t>…………………………</w:t>
            </w:r>
          </w:p>
          <w:p w14:paraId="367EA001" w14:textId="77777777" w:rsidR="000B60DB" w:rsidRDefault="000B60DB"/>
          <w:p w14:paraId="32CD2167" w14:textId="77777777" w:rsidR="000B60DB" w:rsidRDefault="000B60DB" w:rsidP="000B60DB"/>
        </w:tc>
      </w:tr>
      <w:tr w:rsidR="007F66BC" w14:paraId="0C4E1210" w14:textId="77777777" w:rsidTr="007F66BC">
        <w:trPr>
          <w:trHeight w:val="428"/>
        </w:trPr>
        <w:tc>
          <w:tcPr>
            <w:tcW w:w="9628" w:type="dxa"/>
            <w:gridSpan w:val="2"/>
          </w:tcPr>
          <w:p w14:paraId="18DBD7F5" w14:textId="77777777" w:rsidR="007F66BC" w:rsidRPr="007F66BC" w:rsidRDefault="007F66BC" w:rsidP="007F66BC">
            <w:pPr>
              <w:jc w:val="center"/>
              <w:rPr>
                <w:sz w:val="28"/>
                <w:szCs w:val="28"/>
              </w:rPr>
            </w:pPr>
            <w:r w:rsidRPr="007F66BC">
              <w:rPr>
                <w:b/>
                <w:sz w:val="28"/>
                <w:szCs w:val="28"/>
              </w:rPr>
              <w:t>Attività</w:t>
            </w:r>
          </w:p>
          <w:p w14:paraId="44F87FDD" w14:textId="77777777" w:rsidR="007F66BC" w:rsidRDefault="007F66BC" w:rsidP="007F66BC">
            <w:pPr>
              <w:jc w:val="center"/>
            </w:pPr>
          </w:p>
        </w:tc>
      </w:tr>
      <w:tr w:rsidR="00E77AE8" w14:paraId="6AFC882C" w14:textId="77777777" w:rsidTr="007F66BC">
        <w:trPr>
          <w:trHeight w:val="366"/>
        </w:trPr>
        <w:tc>
          <w:tcPr>
            <w:tcW w:w="4361" w:type="dxa"/>
          </w:tcPr>
          <w:p w14:paraId="2A179BF2" w14:textId="77777777" w:rsidR="00813CB1" w:rsidRPr="00A00C8D" w:rsidRDefault="00A00C8D" w:rsidP="00A00C8D">
            <w:pPr>
              <w:rPr>
                <w:b/>
              </w:rPr>
            </w:pPr>
            <w:r w:rsidRPr="00A00C8D">
              <w:t>Intervento a)</w:t>
            </w:r>
            <w:r>
              <w:rPr>
                <w:b/>
              </w:rPr>
              <w:t xml:space="preserve"> </w:t>
            </w:r>
            <w:r w:rsidR="00D13331" w:rsidRPr="00A00C8D">
              <w:rPr>
                <w:b/>
              </w:rPr>
              <w:t xml:space="preserve">Compito di Realtà </w:t>
            </w:r>
          </w:p>
          <w:p w14:paraId="66C66C3A" w14:textId="77777777" w:rsidR="00E77AE8" w:rsidRPr="00563E10" w:rsidRDefault="00E77AE8">
            <w:pPr>
              <w:rPr>
                <w:b/>
              </w:rPr>
            </w:pPr>
          </w:p>
        </w:tc>
        <w:tc>
          <w:tcPr>
            <w:tcW w:w="5267" w:type="dxa"/>
          </w:tcPr>
          <w:p w14:paraId="6532DAB0" w14:textId="77777777" w:rsidR="00E77AE8" w:rsidRDefault="007F66BC" w:rsidP="00563E10">
            <w:pPr>
              <w:ind w:left="-79"/>
            </w:pPr>
            <w:r>
              <w:t>Ref</w:t>
            </w:r>
            <w:r w:rsidR="00563E10">
              <w:t>erente:</w:t>
            </w:r>
            <w:r>
              <w:t xml:space="preserve"> Polo Regionale</w:t>
            </w:r>
          </w:p>
        </w:tc>
      </w:tr>
      <w:tr w:rsidR="007F66BC" w14:paraId="0A13E0CB" w14:textId="77777777" w:rsidTr="00563E10">
        <w:trPr>
          <w:trHeight w:val="1380"/>
        </w:trPr>
        <w:tc>
          <w:tcPr>
            <w:tcW w:w="4361" w:type="dxa"/>
          </w:tcPr>
          <w:p w14:paraId="7500F1F3" w14:textId="77777777" w:rsidR="00A00C8D" w:rsidRDefault="00A00C8D" w:rsidP="00A00C8D">
            <w:pPr>
              <w:rPr>
                <w:b/>
              </w:rPr>
            </w:pPr>
            <w:r w:rsidRPr="00A00C8D">
              <w:t>Intervento b)</w:t>
            </w:r>
            <w:r>
              <w:rPr>
                <w:b/>
              </w:rPr>
              <w:t xml:space="preserve"> </w:t>
            </w:r>
            <w:r w:rsidR="007F66BC" w:rsidRPr="00A00C8D">
              <w:rPr>
                <w:b/>
              </w:rPr>
              <w:t>UDA definite nel Progetto</w:t>
            </w:r>
          </w:p>
          <w:p w14:paraId="404EDBC2" w14:textId="77777777" w:rsidR="00A00C8D" w:rsidRDefault="00A00C8D" w:rsidP="00A00C8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7F66BC" w:rsidRPr="00A00C8D">
              <w:rPr>
                <w:b/>
              </w:rPr>
              <w:t xml:space="preserve"> Unico Regionale (presenti sul </w:t>
            </w:r>
          </w:p>
          <w:p w14:paraId="2C516B48" w14:textId="77777777" w:rsidR="007F66BC" w:rsidRPr="00A00C8D" w:rsidRDefault="00A00C8D" w:rsidP="00A00C8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7F66BC" w:rsidRPr="00A00C8D">
              <w:rPr>
                <w:b/>
              </w:rPr>
              <w:t>sito)</w:t>
            </w:r>
          </w:p>
          <w:p w14:paraId="4A8D7FC6" w14:textId="77777777" w:rsidR="007F66BC" w:rsidRPr="00563E10" w:rsidRDefault="007F66BC" w:rsidP="007F66BC">
            <w:pPr>
              <w:pStyle w:val="Paragrafoelenco"/>
              <w:spacing w:after="0" w:line="240" w:lineRule="auto"/>
              <w:rPr>
                <w:b/>
              </w:rPr>
            </w:pPr>
          </w:p>
        </w:tc>
        <w:tc>
          <w:tcPr>
            <w:tcW w:w="5267" w:type="dxa"/>
          </w:tcPr>
          <w:p w14:paraId="316BA7DF" w14:textId="77777777" w:rsidR="007F66BC" w:rsidRDefault="007F66BC" w:rsidP="007F66BC">
            <w:pPr>
              <w:pStyle w:val="Paragrafoelenco"/>
              <w:spacing w:after="0" w:line="240" w:lineRule="auto"/>
              <w:ind w:left="-79"/>
            </w:pPr>
            <w:r>
              <w:t>Specificare le UDA Scelte e il totale delle ore</w:t>
            </w:r>
          </w:p>
        </w:tc>
      </w:tr>
      <w:tr w:rsidR="007F66BC" w14:paraId="6DB64219" w14:textId="77777777" w:rsidTr="00E00220">
        <w:tc>
          <w:tcPr>
            <w:tcW w:w="4361" w:type="dxa"/>
          </w:tcPr>
          <w:p w14:paraId="37A389DD" w14:textId="77777777" w:rsidR="007F66BC" w:rsidRPr="00A00C8D" w:rsidRDefault="00A00C8D" w:rsidP="00A00C8D">
            <w:pPr>
              <w:rPr>
                <w:b/>
              </w:rPr>
            </w:pPr>
            <w:r w:rsidRPr="00A00C8D">
              <w:t xml:space="preserve">Intervento c) </w:t>
            </w:r>
            <w:r w:rsidR="007F66BC" w:rsidRPr="00A00C8D">
              <w:rPr>
                <w:b/>
              </w:rPr>
              <w:t>Concorso</w:t>
            </w:r>
          </w:p>
        </w:tc>
        <w:tc>
          <w:tcPr>
            <w:tcW w:w="5267" w:type="dxa"/>
          </w:tcPr>
          <w:p w14:paraId="17ECAD04" w14:textId="77777777" w:rsidR="007F66BC" w:rsidRDefault="00563E10" w:rsidP="00563E10">
            <w:pPr>
              <w:ind w:left="-79"/>
            </w:pPr>
            <w:r>
              <w:t xml:space="preserve">Bando </w:t>
            </w:r>
          </w:p>
        </w:tc>
      </w:tr>
      <w:tr w:rsidR="007F66BC" w14:paraId="0BA3753C" w14:textId="77777777" w:rsidTr="00E00220">
        <w:tc>
          <w:tcPr>
            <w:tcW w:w="4361" w:type="dxa"/>
          </w:tcPr>
          <w:p w14:paraId="0412BC83" w14:textId="77777777" w:rsidR="007F66BC" w:rsidRPr="00A00C8D" w:rsidRDefault="00A00C8D" w:rsidP="00A00C8D">
            <w:pPr>
              <w:rPr>
                <w:b/>
              </w:rPr>
            </w:pPr>
            <w:r w:rsidRPr="00A00C8D">
              <w:t>Intervento d)</w:t>
            </w:r>
            <w:r>
              <w:rPr>
                <w:b/>
              </w:rPr>
              <w:t xml:space="preserve"> </w:t>
            </w:r>
            <w:r w:rsidR="00563E10" w:rsidRPr="00A00C8D">
              <w:rPr>
                <w:b/>
              </w:rPr>
              <w:t>Guida e Vai con Sicurezza</w:t>
            </w:r>
          </w:p>
        </w:tc>
        <w:tc>
          <w:tcPr>
            <w:tcW w:w="5267" w:type="dxa"/>
          </w:tcPr>
          <w:p w14:paraId="5DD691C7" w14:textId="77777777" w:rsidR="007F66BC" w:rsidRDefault="00563E10" w:rsidP="00563E10">
            <w:pPr>
              <w:pStyle w:val="Paragrafoelenco"/>
              <w:spacing w:after="0" w:line="240" w:lineRule="auto"/>
              <w:ind w:left="-79"/>
            </w:pPr>
            <w:proofErr w:type="gramStart"/>
            <w:r>
              <w:t>Referente:  Polo</w:t>
            </w:r>
            <w:proofErr w:type="gramEnd"/>
            <w:r>
              <w:t xml:space="preserve"> Regionale – Referenti Provinciali</w:t>
            </w:r>
          </w:p>
        </w:tc>
      </w:tr>
      <w:tr w:rsidR="00563E10" w14:paraId="11D0054E" w14:textId="77777777" w:rsidTr="00E00220">
        <w:tc>
          <w:tcPr>
            <w:tcW w:w="4361" w:type="dxa"/>
          </w:tcPr>
          <w:p w14:paraId="18D52E87" w14:textId="77777777" w:rsidR="00563E10" w:rsidRPr="00A00C8D" w:rsidRDefault="00A00C8D" w:rsidP="00A00C8D">
            <w:pPr>
              <w:rPr>
                <w:b/>
              </w:rPr>
            </w:pPr>
            <w:r w:rsidRPr="00A00C8D">
              <w:t>Intervento e)</w:t>
            </w:r>
            <w:r>
              <w:rPr>
                <w:b/>
              </w:rPr>
              <w:t xml:space="preserve"> </w:t>
            </w:r>
            <w:r w:rsidR="00563E10" w:rsidRPr="00A00C8D">
              <w:rPr>
                <w:b/>
              </w:rPr>
              <w:t>Forze dell’Ordine/Polizia Locale</w:t>
            </w:r>
          </w:p>
        </w:tc>
        <w:tc>
          <w:tcPr>
            <w:tcW w:w="5267" w:type="dxa"/>
          </w:tcPr>
          <w:p w14:paraId="4566BF91" w14:textId="77777777" w:rsidR="00563E10" w:rsidRDefault="00563E10" w:rsidP="00563E10">
            <w:pPr>
              <w:pStyle w:val="Paragrafoelenco"/>
              <w:spacing w:after="0" w:line="240" w:lineRule="auto"/>
              <w:ind w:left="-79"/>
            </w:pPr>
            <w:r>
              <w:t>Specificare le risorse coinvolte, l’argomento trattato, il totale delle ore svolte</w:t>
            </w:r>
          </w:p>
        </w:tc>
      </w:tr>
      <w:tr w:rsidR="00563E10" w14:paraId="2DD1293B" w14:textId="77777777" w:rsidTr="00E00220">
        <w:tc>
          <w:tcPr>
            <w:tcW w:w="4361" w:type="dxa"/>
          </w:tcPr>
          <w:p w14:paraId="74683CD3" w14:textId="77777777" w:rsidR="00A00C8D" w:rsidRDefault="00A00C8D" w:rsidP="00A00C8D">
            <w:pPr>
              <w:rPr>
                <w:b/>
              </w:rPr>
            </w:pPr>
            <w:r w:rsidRPr="00A00C8D">
              <w:t>Intervento f)</w:t>
            </w:r>
            <w:r>
              <w:rPr>
                <w:b/>
              </w:rPr>
              <w:t xml:space="preserve"> </w:t>
            </w:r>
            <w:r w:rsidR="00563E10" w:rsidRPr="00A00C8D">
              <w:rPr>
                <w:b/>
              </w:rPr>
              <w:t>Spettacoli teatrali/Iniziative</w:t>
            </w:r>
          </w:p>
          <w:p w14:paraId="5DF27365" w14:textId="77777777" w:rsidR="00563E10" w:rsidRPr="00A00C8D" w:rsidRDefault="00A00C8D" w:rsidP="00A00C8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63E10" w:rsidRPr="00A00C8D">
              <w:rPr>
                <w:b/>
              </w:rPr>
              <w:t>culturali</w:t>
            </w:r>
          </w:p>
        </w:tc>
        <w:tc>
          <w:tcPr>
            <w:tcW w:w="5267" w:type="dxa"/>
          </w:tcPr>
          <w:p w14:paraId="3941D690" w14:textId="77777777" w:rsidR="00563E10" w:rsidRDefault="00563E10" w:rsidP="00563E10">
            <w:pPr>
              <w:pStyle w:val="Paragrafoelenco"/>
              <w:spacing w:after="0" w:line="240" w:lineRule="auto"/>
              <w:ind w:left="-79"/>
            </w:pPr>
            <w:r>
              <w:t>Specificare le risorse coinvolte, l’argomento trattato, il totale delle ore svolte</w:t>
            </w:r>
          </w:p>
        </w:tc>
      </w:tr>
      <w:tr w:rsidR="00563E10" w14:paraId="5D465874" w14:textId="77777777" w:rsidTr="00E00220">
        <w:tc>
          <w:tcPr>
            <w:tcW w:w="4361" w:type="dxa"/>
          </w:tcPr>
          <w:p w14:paraId="4C278AE2" w14:textId="77777777" w:rsidR="00563E10" w:rsidRPr="00A00C8D" w:rsidRDefault="00A00C8D" w:rsidP="00A00C8D">
            <w:pPr>
              <w:rPr>
                <w:b/>
              </w:rPr>
            </w:pPr>
            <w:r w:rsidRPr="00A00C8D">
              <w:t>Intervento g)</w:t>
            </w:r>
            <w:r>
              <w:rPr>
                <w:b/>
              </w:rPr>
              <w:t xml:space="preserve"> </w:t>
            </w:r>
            <w:r w:rsidR="00563E10" w:rsidRPr="00A00C8D">
              <w:rPr>
                <w:b/>
              </w:rPr>
              <w:t>Testimonial</w:t>
            </w:r>
          </w:p>
        </w:tc>
        <w:tc>
          <w:tcPr>
            <w:tcW w:w="5267" w:type="dxa"/>
          </w:tcPr>
          <w:p w14:paraId="2407E0C3" w14:textId="77777777" w:rsidR="00563E10" w:rsidRDefault="00563E10" w:rsidP="00563E10">
            <w:pPr>
              <w:pStyle w:val="Paragrafoelenco"/>
              <w:spacing w:after="0" w:line="240" w:lineRule="auto"/>
              <w:ind w:left="-79"/>
            </w:pPr>
            <w:r>
              <w:t>Specificare le risorse coinvolte, l’argomento trattato, il totale delle ore svolte</w:t>
            </w:r>
          </w:p>
        </w:tc>
      </w:tr>
      <w:tr w:rsidR="00123C2C" w14:paraId="60E10657" w14:textId="77777777" w:rsidTr="00E00220">
        <w:tc>
          <w:tcPr>
            <w:tcW w:w="4361" w:type="dxa"/>
          </w:tcPr>
          <w:p w14:paraId="7A163445" w14:textId="2D810A57" w:rsidR="00123C2C" w:rsidRPr="00123C2C" w:rsidRDefault="00123C2C" w:rsidP="00A00C8D">
            <w:pPr>
              <w:rPr>
                <w:b/>
                <w:bCs/>
              </w:rPr>
            </w:pPr>
            <w:r>
              <w:t xml:space="preserve">Intervento h) </w:t>
            </w:r>
            <w:r w:rsidRPr="00123C2C">
              <w:rPr>
                <w:b/>
                <w:bCs/>
              </w:rPr>
              <w:t>Altro a cura della scuola</w:t>
            </w:r>
          </w:p>
          <w:p w14:paraId="43E5B374" w14:textId="33BD23E1" w:rsidR="00123C2C" w:rsidRPr="00A00C8D" w:rsidRDefault="00123C2C" w:rsidP="00A00C8D"/>
        </w:tc>
        <w:tc>
          <w:tcPr>
            <w:tcW w:w="5267" w:type="dxa"/>
          </w:tcPr>
          <w:p w14:paraId="5E2231E5" w14:textId="0D8183BB" w:rsidR="00123C2C" w:rsidRDefault="00123C2C" w:rsidP="00563E10">
            <w:pPr>
              <w:pStyle w:val="Paragrafoelenco"/>
              <w:spacing w:after="0" w:line="240" w:lineRule="auto"/>
              <w:ind w:left="-79"/>
            </w:pPr>
            <w:r>
              <w:t>Specificare le risorse coinvolte, l’argomento trattato, il totale delle ore svolte</w:t>
            </w:r>
          </w:p>
        </w:tc>
      </w:tr>
    </w:tbl>
    <w:p w14:paraId="319FBE32" w14:textId="77777777" w:rsidR="00123C2C" w:rsidRDefault="00123C2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563E10" w14:paraId="7D4A5241" w14:textId="77777777" w:rsidTr="00EC73CE">
        <w:tc>
          <w:tcPr>
            <w:tcW w:w="9628" w:type="dxa"/>
            <w:gridSpan w:val="2"/>
          </w:tcPr>
          <w:p w14:paraId="6EBC3C25" w14:textId="687362AE" w:rsidR="00563E10" w:rsidRDefault="00563E10" w:rsidP="00563E10">
            <w:pPr>
              <w:jc w:val="both"/>
            </w:pPr>
            <w:r w:rsidRPr="00A00C8D">
              <w:lastRenderedPageBreak/>
              <w:t>Intervento</w:t>
            </w:r>
            <w:r>
              <w:rPr>
                <w:b/>
              </w:rPr>
              <w:t xml:space="preserve"> a) </w:t>
            </w:r>
            <w:r>
              <w:t>Descrizione (max 1000 caratteri) Note ed eventuali richieste al Polo/Referente Provinciale</w:t>
            </w:r>
          </w:p>
          <w:p w14:paraId="2D9DAD7E" w14:textId="14FD3971" w:rsidR="00123C2C" w:rsidRDefault="00123C2C" w:rsidP="00563E10">
            <w:pPr>
              <w:jc w:val="both"/>
            </w:pPr>
            <w:r>
              <w:t xml:space="preserve">Segnalare eventuali spazi disponibili </w:t>
            </w:r>
            <w:r w:rsidR="00967872">
              <w:t>o criticità</w:t>
            </w:r>
          </w:p>
          <w:p w14:paraId="465C47C2" w14:textId="77777777" w:rsidR="00563E10" w:rsidRDefault="00563E10" w:rsidP="00563E10">
            <w:pPr>
              <w:jc w:val="both"/>
            </w:pPr>
          </w:p>
          <w:p w14:paraId="5D39C21B" w14:textId="77777777" w:rsidR="00563E10" w:rsidRDefault="00563E10" w:rsidP="00563E10">
            <w:pPr>
              <w:jc w:val="both"/>
            </w:pPr>
          </w:p>
          <w:p w14:paraId="0BD85D7A" w14:textId="77777777" w:rsidR="00563E10" w:rsidRDefault="00563E10" w:rsidP="00563E10">
            <w:pPr>
              <w:jc w:val="both"/>
            </w:pPr>
          </w:p>
          <w:p w14:paraId="0686D8BB" w14:textId="77777777" w:rsidR="00563E10" w:rsidRDefault="00563E10" w:rsidP="00563E10">
            <w:pPr>
              <w:jc w:val="both"/>
            </w:pPr>
          </w:p>
          <w:p w14:paraId="7E353561" w14:textId="77777777" w:rsidR="00563E10" w:rsidRDefault="00563E10" w:rsidP="00563E10">
            <w:pPr>
              <w:jc w:val="both"/>
            </w:pPr>
          </w:p>
          <w:p w14:paraId="03BFB933" w14:textId="77777777" w:rsidR="00563E10" w:rsidRDefault="00563E10" w:rsidP="00563E10"/>
          <w:p w14:paraId="6D309ED5" w14:textId="77777777" w:rsidR="00563E10" w:rsidRDefault="00563E10" w:rsidP="00563E10"/>
        </w:tc>
      </w:tr>
      <w:tr w:rsidR="00563E10" w14:paraId="13A7F342" w14:textId="77777777" w:rsidTr="00EC73CE">
        <w:tc>
          <w:tcPr>
            <w:tcW w:w="9628" w:type="dxa"/>
            <w:gridSpan w:val="2"/>
          </w:tcPr>
          <w:p w14:paraId="274271A3" w14:textId="29104802" w:rsidR="00563E10" w:rsidRDefault="00563E10" w:rsidP="00563E10">
            <w:r w:rsidRPr="00A00C8D">
              <w:t>Intervento</w:t>
            </w:r>
            <w:r>
              <w:rPr>
                <w:b/>
              </w:rPr>
              <w:t xml:space="preserve"> b) </w:t>
            </w:r>
            <w:r>
              <w:t>Descrizione (max 1000 caratteri) Note ed eventuali richieste al Polo/Referente Provinciale</w:t>
            </w:r>
          </w:p>
          <w:p w14:paraId="70A74ECA" w14:textId="378DA512" w:rsidR="00123C2C" w:rsidRDefault="00123C2C" w:rsidP="00563E10">
            <w:r>
              <w:t>Elencare gli argomenti e le UDA che si intende somministrare</w:t>
            </w:r>
          </w:p>
          <w:p w14:paraId="3B0E54F4" w14:textId="77777777" w:rsidR="00563E10" w:rsidRDefault="00563E10" w:rsidP="00563E10"/>
          <w:p w14:paraId="2FDDED35" w14:textId="77777777" w:rsidR="00563E10" w:rsidRDefault="00563E10" w:rsidP="00563E10"/>
          <w:p w14:paraId="6FE1D88D" w14:textId="77777777" w:rsidR="00563E10" w:rsidRDefault="00563E10" w:rsidP="00563E10"/>
          <w:p w14:paraId="383236CE" w14:textId="77777777" w:rsidR="00563E10" w:rsidRDefault="00563E10" w:rsidP="00563E10"/>
          <w:p w14:paraId="796D4537" w14:textId="77777777" w:rsidR="00563E10" w:rsidRDefault="00563E10" w:rsidP="00563E10"/>
          <w:p w14:paraId="70053AA6" w14:textId="77777777" w:rsidR="00563E10" w:rsidRDefault="00563E10" w:rsidP="00563E10"/>
        </w:tc>
      </w:tr>
      <w:tr w:rsidR="00563E10" w14:paraId="7982A863" w14:textId="77777777" w:rsidTr="00EC73CE">
        <w:tc>
          <w:tcPr>
            <w:tcW w:w="9628" w:type="dxa"/>
            <w:gridSpan w:val="2"/>
          </w:tcPr>
          <w:p w14:paraId="2D2BF5AE" w14:textId="77777777" w:rsidR="00563E10" w:rsidRDefault="00563E10" w:rsidP="00563E10">
            <w:r w:rsidRPr="00A00C8D">
              <w:t>Intervento</w:t>
            </w:r>
            <w:r>
              <w:rPr>
                <w:b/>
              </w:rPr>
              <w:t xml:space="preserve"> c</w:t>
            </w:r>
            <w:proofErr w:type="gramStart"/>
            <w:r>
              <w:rPr>
                <w:b/>
              </w:rPr>
              <w:t xml:space="preserve">) </w:t>
            </w:r>
            <w:r>
              <w:t xml:space="preserve"> Descrizione</w:t>
            </w:r>
            <w:proofErr w:type="gramEnd"/>
            <w:r>
              <w:t xml:space="preserve"> (max 1000 caratteri) Note ed eventuali richieste al Polo/Referente Provinciale</w:t>
            </w:r>
          </w:p>
          <w:p w14:paraId="0A7CF1BA" w14:textId="3EC97B0C" w:rsidR="00563E10" w:rsidRDefault="00123C2C" w:rsidP="00563E10">
            <w:r>
              <w:t>Segnalare eventuale partecipazione degli studenti e/o criticità.</w:t>
            </w:r>
          </w:p>
          <w:p w14:paraId="7652140E" w14:textId="77777777" w:rsidR="00563E10" w:rsidRDefault="00563E10" w:rsidP="00563E10"/>
          <w:p w14:paraId="45D852B9" w14:textId="77777777" w:rsidR="00563E10" w:rsidRDefault="00563E10" w:rsidP="00563E10"/>
          <w:p w14:paraId="23CB853D" w14:textId="77777777" w:rsidR="00563E10" w:rsidRDefault="00563E10" w:rsidP="00563E10"/>
          <w:p w14:paraId="51C33F7D" w14:textId="77777777" w:rsidR="00563E10" w:rsidRDefault="00563E10" w:rsidP="00563E10"/>
          <w:p w14:paraId="4A677F71" w14:textId="77777777" w:rsidR="00563E10" w:rsidRDefault="00563E10" w:rsidP="00563E10"/>
          <w:p w14:paraId="7F90F481" w14:textId="77777777" w:rsidR="00563E10" w:rsidRDefault="00563E10" w:rsidP="00563E10"/>
          <w:p w14:paraId="7700ECA0" w14:textId="77777777" w:rsidR="00563E10" w:rsidRDefault="00563E10" w:rsidP="00563E10"/>
        </w:tc>
      </w:tr>
      <w:tr w:rsidR="00563E10" w14:paraId="4B97A91C" w14:textId="77777777" w:rsidTr="00563E10">
        <w:trPr>
          <w:trHeight w:val="2782"/>
        </w:trPr>
        <w:tc>
          <w:tcPr>
            <w:tcW w:w="9628" w:type="dxa"/>
            <w:gridSpan w:val="2"/>
          </w:tcPr>
          <w:p w14:paraId="6FB26C48" w14:textId="77777777" w:rsidR="00563E10" w:rsidRDefault="00563E10" w:rsidP="00A00C8D">
            <w:r w:rsidRPr="00A00C8D">
              <w:t>Intervento</w:t>
            </w:r>
            <w:r>
              <w:rPr>
                <w:b/>
              </w:rPr>
              <w:t xml:space="preserve"> d</w:t>
            </w:r>
            <w:proofErr w:type="gramStart"/>
            <w:r>
              <w:rPr>
                <w:b/>
              </w:rPr>
              <w:t xml:space="preserve">) </w:t>
            </w:r>
            <w:r>
              <w:t xml:space="preserve"> Descrizione</w:t>
            </w:r>
            <w:proofErr w:type="gramEnd"/>
            <w:r>
              <w:t xml:space="preserve"> (max 1000 caratteri) Note ed eventuali richieste al Polo/Referente Provinciale</w:t>
            </w:r>
          </w:p>
          <w:p w14:paraId="2482DE52" w14:textId="3B61443E" w:rsidR="00123C2C" w:rsidRDefault="00967872" w:rsidP="00A00C8D">
            <w:pPr>
              <w:rPr>
                <w:b/>
              </w:rPr>
            </w:pPr>
            <w:r w:rsidRPr="00967872">
              <w:t>Annotare eventuale criticità</w:t>
            </w:r>
          </w:p>
        </w:tc>
      </w:tr>
      <w:tr w:rsidR="00563E10" w14:paraId="609D34BC" w14:textId="77777777" w:rsidTr="00563E10">
        <w:trPr>
          <w:trHeight w:val="2782"/>
        </w:trPr>
        <w:tc>
          <w:tcPr>
            <w:tcW w:w="9628" w:type="dxa"/>
            <w:gridSpan w:val="2"/>
          </w:tcPr>
          <w:p w14:paraId="6A22D8B1" w14:textId="77777777" w:rsidR="00563E10" w:rsidRDefault="00563E10" w:rsidP="000444A7">
            <w:r w:rsidRPr="00A00C8D">
              <w:t>Intervento</w:t>
            </w:r>
            <w:r>
              <w:rPr>
                <w:b/>
              </w:rPr>
              <w:t xml:space="preserve"> </w:t>
            </w:r>
            <w:proofErr w:type="gramStart"/>
            <w:r w:rsidR="000444A7">
              <w:rPr>
                <w:b/>
              </w:rPr>
              <w:t>e</w:t>
            </w:r>
            <w:r>
              <w:rPr>
                <w:b/>
              </w:rPr>
              <w:t xml:space="preserve">) </w:t>
            </w:r>
            <w:r>
              <w:t xml:space="preserve"> Descrizione</w:t>
            </w:r>
            <w:proofErr w:type="gramEnd"/>
            <w:r>
              <w:t xml:space="preserve"> (max 1000 caratteri) Note ed eventuali richieste al Polo/Referente Provinciale</w:t>
            </w:r>
          </w:p>
          <w:p w14:paraId="143F6F4A" w14:textId="6F48ADAF" w:rsidR="00123C2C" w:rsidRDefault="00967872" w:rsidP="000444A7">
            <w:pPr>
              <w:rPr>
                <w:b/>
              </w:rPr>
            </w:pPr>
            <w:r w:rsidRPr="00967872">
              <w:t>Descrivere quali forze dell’ordine si intende coinvolgere e quali argomenti si intende trattare.</w:t>
            </w:r>
          </w:p>
        </w:tc>
      </w:tr>
      <w:tr w:rsidR="00563E10" w14:paraId="495293FF" w14:textId="77777777" w:rsidTr="00563E10">
        <w:trPr>
          <w:trHeight w:val="2782"/>
        </w:trPr>
        <w:tc>
          <w:tcPr>
            <w:tcW w:w="9628" w:type="dxa"/>
            <w:gridSpan w:val="2"/>
          </w:tcPr>
          <w:p w14:paraId="37B346C3" w14:textId="77777777" w:rsidR="00563E10" w:rsidRDefault="00563E10" w:rsidP="000444A7">
            <w:proofErr w:type="gramStart"/>
            <w:r w:rsidRPr="00A00C8D">
              <w:lastRenderedPageBreak/>
              <w:t>Intervento</w:t>
            </w:r>
            <w:r>
              <w:rPr>
                <w:b/>
              </w:rPr>
              <w:t xml:space="preserve">  </w:t>
            </w:r>
            <w:r w:rsidR="000444A7">
              <w:rPr>
                <w:b/>
              </w:rPr>
              <w:t>f</w:t>
            </w:r>
            <w:proofErr w:type="gramEnd"/>
            <w:r>
              <w:rPr>
                <w:b/>
              </w:rPr>
              <w:t xml:space="preserve">) </w:t>
            </w:r>
            <w:r>
              <w:t xml:space="preserve"> Descrizione (max 1000 caratteri) Note ed eventuali richieste al Polo/Referente Provinciale</w:t>
            </w:r>
          </w:p>
          <w:p w14:paraId="09FCFBBF" w14:textId="40836D60" w:rsidR="00967872" w:rsidRDefault="00967872" w:rsidP="000444A7">
            <w:pPr>
              <w:rPr>
                <w:b/>
              </w:rPr>
            </w:pPr>
            <w:r>
              <w:t>Segnalare eventuale iniziativa con descrizione ed eventuali costi necessari per la realizzazione</w:t>
            </w:r>
          </w:p>
        </w:tc>
      </w:tr>
      <w:tr w:rsidR="000444A7" w14:paraId="44EFC5EF" w14:textId="77777777" w:rsidTr="00563E10">
        <w:trPr>
          <w:trHeight w:val="2782"/>
        </w:trPr>
        <w:tc>
          <w:tcPr>
            <w:tcW w:w="9628" w:type="dxa"/>
            <w:gridSpan w:val="2"/>
          </w:tcPr>
          <w:p w14:paraId="0287492C" w14:textId="77777777" w:rsidR="000444A7" w:rsidRDefault="000444A7" w:rsidP="000444A7">
            <w:proofErr w:type="gramStart"/>
            <w:r w:rsidRPr="00A00C8D">
              <w:t>Intervento</w:t>
            </w:r>
            <w:r>
              <w:rPr>
                <w:b/>
              </w:rPr>
              <w:t xml:space="preserve">  g</w:t>
            </w:r>
            <w:proofErr w:type="gramEnd"/>
            <w:r>
              <w:rPr>
                <w:b/>
              </w:rPr>
              <w:t xml:space="preserve">) </w:t>
            </w:r>
            <w:r>
              <w:t xml:space="preserve"> Descrizione (max 1000 caratteri) Note ed eventuali richieste al Polo/Referente Provinciale</w:t>
            </w:r>
          </w:p>
          <w:p w14:paraId="00046DAA" w14:textId="3B50B5AE" w:rsidR="00967872" w:rsidRPr="00967872" w:rsidRDefault="00967872" w:rsidP="000444A7">
            <w:pPr>
              <w:rPr>
                <w:bCs/>
              </w:rPr>
            </w:pPr>
            <w:r w:rsidRPr="00967872">
              <w:rPr>
                <w:bCs/>
              </w:rPr>
              <w:t xml:space="preserve">Segnalare eventuale richiesta per un supporto di testimonial </w:t>
            </w:r>
          </w:p>
        </w:tc>
      </w:tr>
      <w:tr w:rsidR="00123C2C" w14:paraId="1A0B3A10" w14:textId="77777777" w:rsidTr="00EC73CE">
        <w:tc>
          <w:tcPr>
            <w:tcW w:w="9628" w:type="dxa"/>
            <w:gridSpan w:val="2"/>
          </w:tcPr>
          <w:p w14:paraId="333F6146" w14:textId="77777777" w:rsidR="00123C2C" w:rsidRDefault="00123C2C" w:rsidP="00563E10">
            <w:pPr>
              <w:rPr>
                <w:b/>
              </w:rPr>
            </w:pPr>
          </w:p>
          <w:p w14:paraId="50F5A010" w14:textId="385BDCCA" w:rsidR="00123C2C" w:rsidRPr="00123C2C" w:rsidRDefault="00123C2C" w:rsidP="00563E10">
            <w:proofErr w:type="gramStart"/>
            <w:r w:rsidRPr="00123C2C">
              <w:rPr>
                <w:b/>
              </w:rPr>
              <w:t xml:space="preserve">Intervento  </w:t>
            </w:r>
            <w:r>
              <w:rPr>
                <w:b/>
              </w:rPr>
              <w:t>h</w:t>
            </w:r>
            <w:proofErr w:type="gramEnd"/>
            <w:r w:rsidRPr="00123C2C">
              <w:rPr>
                <w:b/>
              </w:rPr>
              <w:t xml:space="preserve">)  </w:t>
            </w:r>
            <w:r w:rsidRPr="00123C2C">
              <w:t>Descrizione (max 1000 caratteri) Note ed eventuali richieste al Polo/Referente Provinciale</w:t>
            </w:r>
          </w:p>
          <w:p w14:paraId="7DAABCD1" w14:textId="77777777" w:rsidR="00123C2C" w:rsidRPr="00123C2C" w:rsidRDefault="00123C2C" w:rsidP="00563E10"/>
          <w:p w14:paraId="08204189" w14:textId="69CE2E37" w:rsidR="00123C2C" w:rsidRPr="00967872" w:rsidRDefault="00967872" w:rsidP="00563E10">
            <w:pPr>
              <w:rPr>
                <w:bCs/>
              </w:rPr>
            </w:pPr>
            <w:r w:rsidRPr="00967872">
              <w:rPr>
                <w:bCs/>
              </w:rPr>
              <w:t>Descrivere eventuali interventi che la scuola intende promuovere nel proprio progetto d’istituto</w:t>
            </w:r>
          </w:p>
          <w:p w14:paraId="14DBDED4" w14:textId="77777777" w:rsidR="00123C2C" w:rsidRPr="00967872" w:rsidRDefault="00123C2C" w:rsidP="00563E10">
            <w:pPr>
              <w:rPr>
                <w:bCs/>
              </w:rPr>
            </w:pPr>
          </w:p>
          <w:p w14:paraId="6CAF5623" w14:textId="77777777" w:rsidR="00123C2C" w:rsidRDefault="00123C2C" w:rsidP="00563E10">
            <w:pPr>
              <w:rPr>
                <w:b/>
              </w:rPr>
            </w:pPr>
          </w:p>
          <w:p w14:paraId="163BCB92" w14:textId="77777777" w:rsidR="00123C2C" w:rsidRDefault="00123C2C" w:rsidP="00563E10">
            <w:pPr>
              <w:rPr>
                <w:b/>
              </w:rPr>
            </w:pPr>
          </w:p>
          <w:p w14:paraId="7D1497A9" w14:textId="1D886FF5" w:rsidR="00123C2C" w:rsidRPr="001528DC" w:rsidRDefault="00123C2C" w:rsidP="00563E10">
            <w:pPr>
              <w:rPr>
                <w:b/>
              </w:rPr>
            </w:pPr>
          </w:p>
        </w:tc>
      </w:tr>
      <w:tr w:rsidR="00563E10" w14:paraId="7F12844A" w14:textId="77777777" w:rsidTr="00EC73CE">
        <w:tc>
          <w:tcPr>
            <w:tcW w:w="9628" w:type="dxa"/>
            <w:gridSpan w:val="2"/>
          </w:tcPr>
          <w:p w14:paraId="3D893DFD" w14:textId="77777777" w:rsidR="00563E10" w:rsidRPr="001528DC" w:rsidRDefault="00563E10" w:rsidP="00563E10">
            <w:pPr>
              <w:rPr>
                <w:b/>
              </w:rPr>
            </w:pPr>
          </w:p>
          <w:p w14:paraId="551BE448" w14:textId="77777777" w:rsidR="00563E10" w:rsidRDefault="00563E10" w:rsidP="00563E10">
            <w:r w:rsidRPr="001528DC">
              <w:rPr>
                <w:b/>
              </w:rPr>
              <w:t>Modalità di coinvolgimento degli alunni disabili</w:t>
            </w:r>
            <w:r>
              <w:rPr>
                <w:b/>
              </w:rPr>
              <w:t xml:space="preserve"> </w:t>
            </w:r>
            <w:r w:rsidRPr="001528DC">
              <w:t>(</w:t>
            </w:r>
            <w:r>
              <w:t xml:space="preserve">Max 1000 </w:t>
            </w:r>
            <w:r w:rsidRPr="001528DC">
              <w:t>caratteri)</w:t>
            </w:r>
          </w:p>
          <w:p w14:paraId="2A11820A" w14:textId="77777777" w:rsidR="00563E10" w:rsidRDefault="00563E10" w:rsidP="00563E10"/>
          <w:p w14:paraId="7CB671FA" w14:textId="77777777" w:rsidR="00563E10" w:rsidRDefault="00563E10" w:rsidP="00563E10"/>
          <w:p w14:paraId="7E3F746F" w14:textId="77777777" w:rsidR="00563E10" w:rsidRDefault="00563E10" w:rsidP="00563E10"/>
          <w:p w14:paraId="6362C6D3" w14:textId="77777777" w:rsidR="00563E10" w:rsidRDefault="00563E10" w:rsidP="00563E10"/>
          <w:p w14:paraId="5F727A45" w14:textId="77777777" w:rsidR="00563E10" w:rsidRDefault="00563E10" w:rsidP="00563E10"/>
          <w:p w14:paraId="45C99F4E" w14:textId="77777777" w:rsidR="00563E10" w:rsidRDefault="00563E10" w:rsidP="00563E10"/>
          <w:p w14:paraId="62F13EF0" w14:textId="77777777" w:rsidR="00563E10" w:rsidRDefault="00563E10" w:rsidP="00563E10"/>
          <w:p w14:paraId="5C086197" w14:textId="77777777" w:rsidR="00563E10" w:rsidRDefault="00563E10" w:rsidP="00563E10"/>
          <w:p w14:paraId="4894C6FB" w14:textId="77777777" w:rsidR="00563E10" w:rsidRDefault="00563E10" w:rsidP="00563E10"/>
          <w:p w14:paraId="0EA25EF5" w14:textId="77777777" w:rsidR="00563E10" w:rsidRDefault="00563E10" w:rsidP="00563E10"/>
          <w:p w14:paraId="06219355" w14:textId="77777777" w:rsidR="00563E10" w:rsidRPr="001528DC" w:rsidRDefault="00563E10" w:rsidP="00563E10">
            <w:pPr>
              <w:rPr>
                <w:b/>
              </w:rPr>
            </w:pPr>
          </w:p>
          <w:p w14:paraId="511DCB71" w14:textId="77777777" w:rsidR="00563E10" w:rsidRDefault="00563E10" w:rsidP="00563E10"/>
        </w:tc>
      </w:tr>
      <w:tr w:rsidR="00563E10" w14:paraId="23B34F82" w14:textId="77777777" w:rsidTr="00EC73CE">
        <w:tc>
          <w:tcPr>
            <w:tcW w:w="9628" w:type="dxa"/>
            <w:gridSpan w:val="2"/>
          </w:tcPr>
          <w:p w14:paraId="046A0DB6" w14:textId="77777777" w:rsidR="00563E10" w:rsidRDefault="00675CED" w:rsidP="00563E10">
            <w:r>
              <w:rPr>
                <w:b/>
              </w:rPr>
              <w:t>Eventuali altro materiale/docenti</w:t>
            </w:r>
            <w:r w:rsidR="00563E10">
              <w:rPr>
                <w:b/>
              </w:rPr>
              <w:t xml:space="preserve"> per la realizzazione dell’attività </w:t>
            </w:r>
            <w:r w:rsidR="00563E10" w:rsidRPr="001528DC">
              <w:t>(max 1000 carat</w:t>
            </w:r>
            <w:r w:rsidR="00563E10">
              <w:t>t</w:t>
            </w:r>
            <w:r w:rsidR="00563E10" w:rsidRPr="001528DC">
              <w:t>eri)</w:t>
            </w:r>
          </w:p>
          <w:p w14:paraId="739CB849" w14:textId="77777777" w:rsidR="00563E10" w:rsidRDefault="00563E10" w:rsidP="00563E10"/>
          <w:p w14:paraId="479EB391" w14:textId="570CA1F2" w:rsidR="00563E10" w:rsidRDefault="000444A7" w:rsidP="00563E10">
            <w:r>
              <w:t>(</w:t>
            </w:r>
            <w:r w:rsidR="00563E10">
              <w:t>Associazioni</w:t>
            </w:r>
            <w:r w:rsidR="00967872">
              <w:t xml:space="preserve"> – </w:t>
            </w:r>
            <w:r w:rsidR="00563E10">
              <w:t>Volontari</w:t>
            </w:r>
            <w:r w:rsidR="00967872">
              <w:t xml:space="preserve"> – </w:t>
            </w:r>
            <w:r w:rsidR="00563E10">
              <w:t>Testimonial</w:t>
            </w:r>
            <w:r w:rsidR="00967872">
              <w:t xml:space="preserve"> - </w:t>
            </w:r>
            <w:r w:rsidR="00563E10">
              <w:t>Forze dell’Ordine</w:t>
            </w:r>
            <w:r w:rsidR="00967872">
              <w:t xml:space="preserve"> -</w:t>
            </w:r>
            <w:r w:rsidR="00563E10">
              <w:t>Protezione Civile</w:t>
            </w:r>
            <w:r w:rsidR="00967872">
              <w:t xml:space="preserve"> - </w:t>
            </w:r>
            <w:r w:rsidR="00563E10">
              <w:t>Spettacoli Teatrali</w:t>
            </w:r>
          </w:p>
          <w:p w14:paraId="2E5B97EB" w14:textId="77777777" w:rsidR="00563E10" w:rsidRDefault="00563E10" w:rsidP="00563E10">
            <w:r>
              <w:t>Seminari/Conferenze</w:t>
            </w:r>
            <w:r w:rsidR="000444A7">
              <w:t>)</w:t>
            </w:r>
          </w:p>
          <w:p w14:paraId="0ADFEED6" w14:textId="77777777" w:rsidR="00563E10" w:rsidRDefault="00563E10" w:rsidP="00563E10"/>
          <w:p w14:paraId="5C57DC25" w14:textId="77777777" w:rsidR="00563E10" w:rsidRDefault="00563E10" w:rsidP="00563E10"/>
          <w:p w14:paraId="31A54D4F" w14:textId="1FF1F516" w:rsidR="00563E10" w:rsidRDefault="000444A7" w:rsidP="00563E10">
            <w:r>
              <w:t>Altro</w:t>
            </w:r>
          </w:p>
          <w:p w14:paraId="20541FF1" w14:textId="565A16F3" w:rsidR="00F32CF0" w:rsidRDefault="00F32CF0" w:rsidP="00563E10"/>
          <w:p w14:paraId="12640F80" w14:textId="77777777" w:rsidR="00563E10" w:rsidRDefault="00563E10" w:rsidP="00563E10"/>
        </w:tc>
      </w:tr>
      <w:tr w:rsidR="00563E10" w14:paraId="168B3ED1" w14:textId="77777777" w:rsidTr="005C4C1F">
        <w:tc>
          <w:tcPr>
            <w:tcW w:w="3936" w:type="dxa"/>
          </w:tcPr>
          <w:p w14:paraId="30FDF5EF" w14:textId="77777777" w:rsidR="00563E10" w:rsidRPr="001528DC" w:rsidRDefault="00563E10" w:rsidP="00563E10">
            <w:pPr>
              <w:rPr>
                <w:b/>
              </w:rPr>
            </w:pPr>
            <w:r w:rsidRPr="001528DC">
              <w:rPr>
                <w:b/>
              </w:rPr>
              <w:lastRenderedPageBreak/>
              <w:t>Discipline coinvolte</w:t>
            </w:r>
            <w:r w:rsidR="00675CED">
              <w:rPr>
                <w:b/>
              </w:rPr>
              <w:t xml:space="preserve"> </w:t>
            </w:r>
          </w:p>
          <w:p w14:paraId="19D0A526" w14:textId="77777777" w:rsidR="00563E10" w:rsidRDefault="00563E10" w:rsidP="00563E10"/>
        </w:tc>
        <w:tc>
          <w:tcPr>
            <w:tcW w:w="5692" w:type="dxa"/>
          </w:tcPr>
          <w:p w14:paraId="745C55AE" w14:textId="77777777" w:rsidR="00563E10" w:rsidRDefault="00563E10" w:rsidP="00563E10">
            <w:pPr>
              <w:rPr>
                <w:i/>
              </w:rPr>
            </w:pPr>
            <w:r>
              <w:t>(</w:t>
            </w:r>
            <w:r w:rsidRPr="00341BCB">
              <w:rPr>
                <w:i/>
              </w:rPr>
              <w:t>elenco discipline coinvolte)</w:t>
            </w:r>
          </w:p>
          <w:p w14:paraId="154FDADE" w14:textId="77777777" w:rsidR="00563E10" w:rsidRDefault="00563E10" w:rsidP="00563E10">
            <w:pPr>
              <w:rPr>
                <w:i/>
              </w:rPr>
            </w:pPr>
          </w:p>
          <w:p w14:paraId="338C246E" w14:textId="77777777" w:rsidR="00563E10" w:rsidRDefault="00563E10" w:rsidP="00563E10">
            <w:pPr>
              <w:rPr>
                <w:i/>
              </w:rPr>
            </w:pPr>
          </w:p>
          <w:p w14:paraId="225E6921" w14:textId="77777777" w:rsidR="00563E10" w:rsidRDefault="00563E10" w:rsidP="00563E10">
            <w:pPr>
              <w:rPr>
                <w:i/>
              </w:rPr>
            </w:pPr>
          </w:p>
          <w:p w14:paraId="1AF3D050" w14:textId="77777777" w:rsidR="00563E10" w:rsidRDefault="00563E10" w:rsidP="00563E10"/>
        </w:tc>
      </w:tr>
      <w:tr w:rsidR="00563E10" w14:paraId="42D4DDD8" w14:textId="77777777" w:rsidTr="005C4C1F">
        <w:tc>
          <w:tcPr>
            <w:tcW w:w="3936" w:type="dxa"/>
          </w:tcPr>
          <w:p w14:paraId="76F5A2C7" w14:textId="77777777" w:rsidR="00563E10" w:rsidRPr="001528DC" w:rsidRDefault="00563E10" w:rsidP="00563E10">
            <w:pPr>
              <w:rPr>
                <w:b/>
              </w:rPr>
            </w:pPr>
            <w:r w:rsidRPr="001528DC">
              <w:rPr>
                <w:b/>
              </w:rPr>
              <w:t>Eventuali percorsi interdisciplinari</w:t>
            </w:r>
            <w:r w:rsidR="000444A7">
              <w:rPr>
                <w:b/>
              </w:rPr>
              <w:t xml:space="preserve"> – PCTO/Orientamento</w:t>
            </w:r>
          </w:p>
          <w:p w14:paraId="487297BD" w14:textId="77777777" w:rsidR="00563E10" w:rsidRDefault="00563E10" w:rsidP="00563E10">
            <w:pPr>
              <w:pStyle w:val="Paragrafoelenco"/>
            </w:pPr>
          </w:p>
          <w:p w14:paraId="6F3419C7" w14:textId="77777777" w:rsidR="00563E10" w:rsidRDefault="00563E10" w:rsidP="00563E10">
            <w:pPr>
              <w:pStyle w:val="Paragrafoelenco"/>
            </w:pPr>
          </w:p>
        </w:tc>
        <w:tc>
          <w:tcPr>
            <w:tcW w:w="5692" w:type="dxa"/>
          </w:tcPr>
          <w:p w14:paraId="3CCDEB9E" w14:textId="77777777" w:rsidR="00563E10" w:rsidRPr="000B60DB" w:rsidRDefault="00563E10" w:rsidP="00563E10">
            <w:pPr>
              <w:rPr>
                <w:i/>
              </w:rPr>
            </w:pPr>
            <w:r w:rsidRPr="000B60DB">
              <w:rPr>
                <w:i/>
              </w:rPr>
              <w:t xml:space="preserve">(Progetti, </w:t>
            </w:r>
            <w:r>
              <w:rPr>
                <w:i/>
              </w:rPr>
              <w:t xml:space="preserve">attività </w:t>
            </w:r>
            <w:r w:rsidRPr="000B60DB">
              <w:rPr>
                <w:i/>
              </w:rPr>
              <w:t xml:space="preserve">PCTO, </w:t>
            </w:r>
            <w:proofErr w:type="spellStart"/>
            <w:r w:rsidRPr="000B60DB">
              <w:rPr>
                <w:i/>
              </w:rPr>
              <w:t>etc</w:t>
            </w:r>
            <w:proofErr w:type="spellEnd"/>
            <w:r w:rsidRPr="000B60DB">
              <w:rPr>
                <w:i/>
              </w:rPr>
              <w:t>)</w:t>
            </w:r>
          </w:p>
        </w:tc>
      </w:tr>
      <w:tr w:rsidR="00563E10" w14:paraId="1BB91365" w14:textId="77777777" w:rsidTr="005C4C1F">
        <w:tc>
          <w:tcPr>
            <w:tcW w:w="3936" w:type="dxa"/>
          </w:tcPr>
          <w:p w14:paraId="7B4F9250" w14:textId="77777777" w:rsidR="00563E10" w:rsidRPr="001528DC" w:rsidRDefault="00563E10" w:rsidP="00563E10">
            <w:pPr>
              <w:rPr>
                <w:b/>
              </w:rPr>
            </w:pPr>
            <w:r>
              <w:rPr>
                <w:b/>
              </w:rPr>
              <w:t xml:space="preserve">Modalità per la </w:t>
            </w:r>
            <w:r w:rsidRPr="001528DC">
              <w:rPr>
                <w:b/>
              </w:rPr>
              <w:t>valutazione</w:t>
            </w:r>
            <w:r>
              <w:rPr>
                <w:b/>
              </w:rPr>
              <w:t xml:space="preserve"> degli interventi effettuati. </w:t>
            </w:r>
            <w:r>
              <w:t>(max 3</w:t>
            </w:r>
            <w:r w:rsidRPr="001528DC">
              <w:t>00 caratteri)</w:t>
            </w:r>
          </w:p>
          <w:p w14:paraId="36AD0804" w14:textId="77777777" w:rsidR="00563E10" w:rsidRDefault="00563E10" w:rsidP="00563E10"/>
          <w:p w14:paraId="27194C29" w14:textId="77777777" w:rsidR="00563E10" w:rsidRDefault="00563E10" w:rsidP="00563E10"/>
          <w:p w14:paraId="108B780C" w14:textId="77777777" w:rsidR="00563E10" w:rsidRDefault="00563E10" w:rsidP="00563E10"/>
          <w:p w14:paraId="51890BD9" w14:textId="77777777" w:rsidR="00563E10" w:rsidRDefault="00563E10" w:rsidP="00563E10"/>
        </w:tc>
        <w:tc>
          <w:tcPr>
            <w:tcW w:w="5692" w:type="dxa"/>
          </w:tcPr>
          <w:p w14:paraId="1198531C" w14:textId="77777777" w:rsidR="00563E10" w:rsidRDefault="00675CED" w:rsidP="00563E10">
            <w:r>
              <w:rPr>
                <w:i/>
              </w:rPr>
              <w:t>(</w:t>
            </w:r>
            <w:r w:rsidR="00563E10" w:rsidRPr="00FB66DF">
              <w:rPr>
                <w:i/>
              </w:rPr>
              <w:t>descrizione della valutazione in termini di competenze acquisite</w:t>
            </w:r>
            <w:r w:rsidR="00563E10">
              <w:t>)</w:t>
            </w:r>
          </w:p>
        </w:tc>
      </w:tr>
      <w:tr w:rsidR="00563E10" w14:paraId="1FBE1844" w14:textId="77777777" w:rsidTr="005C4C1F">
        <w:tc>
          <w:tcPr>
            <w:tcW w:w="3936" w:type="dxa"/>
          </w:tcPr>
          <w:p w14:paraId="2629C257" w14:textId="77777777" w:rsidR="00563E10" w:rsidRPr="00A00C8D" w:rsidRDefault="000444A7" w:rsidP="00563E10">
            <w:r>
              <w:rPr>
                <w:b/>
              </w:rPr>
              <w:t>Eventuali s</w:t>
            </w:r>
            <w:r w:rsidR="00563E10">
              <w:rPr>
                <w:b/>
              </w:rPr>
              <w:t xml:space="preserve">trumenti utilizzati per analizzare l’impatto, all’interno della </w:t>
            </w:r>
            <w:r w:rsidR="00675CED">
              <w:rPr>
                <w:b/>
              </w:rPr>
              <w:t>comunità educante territoriale</w:t>
            </w:r>
            <w:r w:rsidR="00563E10">
              <w:rPr>
                <w:b/>
              </w:rPr>
              <w:t xml:space="preserve"> </w:t>
            </w:r>
            <w:r w:rsidR="00563E10" w:rsidRPr="00A00C8D">
              <w:t>(max 200 car)</w:t>
            </w:r>
          </w:p>
          <w:p w14:paraId="2B11435F" w14:textId="77777777" w:rsidR="00563E10" w:rsidRDefault="00563E10" w:rsidP="00563E10">
            <w:pPr>
              <w:rPr>
                <w:b/>
              </w:rPr>
            </w:pPr>
          </w:p>
          <w:p w14:paraId="50525D17" w14:textId="77777777" w:rsidR="00563E10" w:rsidRPr="001528DC" w:rsidRDefault="00563E10" w:rsidP="00563E10">
            <w:pPr>
              <w:rPr>
                <w:b/>
              </w:rPr>
            </w:pPr>
          </w:p>
        </w:tc>
        <w:tc>
          <w:tcPr>
            <w:tcW w:w="5692" w:type="dxa"/>
          </w:tcPr>
          <w:p w14:paraId="02CA236F" w14:textId="77777777" w:rsidR="00563E10" w:rsidRPr="00FB66DF" w:rsidRDefault="00563E10" w:rsidP="00563E10">
            <w:pPr>
              <w:rPr>
                <w:i/>
              </w:rPr>
            </w:pPr>
            <w:r w:rsidRPr="00B7083E">
              <w:rPr>
                <w:i/>
              </w:rPr>
              <w:t xml:space="preserve">(descrizione, es. </w:t>
            </w:r>
            <w:proofErr w:type="spellStart"/>
            <w:r w:rsidRPr="00B7083E">
              <w:rPr>
                <w:i/>
              </w:rPr>
              <w:t>customer</w:t>
            </w:r>
            <w:proofErr w:type="spellEnd"/>
            <w:r w:rsidRPr="00B7083E">
              <w:rPr>
                <w:i/>
              </w:rPr>
              <w:t>, interviste, monitoraggi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tc</w:t>
            </w:r>
            <w:proofErr w:type="spellEnd"/>
            <w:r w:rsidRPr="00B7083E">
              <w:rPr>
                <w:i/>
              </w:rPr>
              <w:t>)</w:t>
            </w:r>
          </w:p>
        </w:tc>
      </w:tr>
      <w:tr w:rsidR="00563E10" w14:paraId="4BAC85B9" w14:textId="77777777" w:rsidTr="005C4C1F">
        <w:tc>
          <w:tcPr>
            <w:tcW w:w="3936" w:type="dxa"/>
          </w:tcPr>
          <w:p w14:paraId="5AB5B25C" w14:textId="77777777" w:rsidR="00563E10" w:rsidRDefault="00563E10" w:rsidP="00563E10">
            <w:pPr>
              <w:rPr>
                <w:b/>
              </w:rPr>
            </w:pPr>
            <w:r>
              <w:rPr>
                <w:b/>
              </w:rPr>
              <w:t xml:space="preserve"> Altre informazioni utili.</w:t>
            </w:r>
          </w:p>
          <w:p w14:paraId="0788531C" w14:textId="77777777" w:rsidR="00563E10" w:rsidRDefault="00563E10" w:rsidP="00563E10">
            <w:pPr>
              <w:rPr>
                <w:b/>
              </w:rPr>
            </w:pPr>
          </w:p>
          <w:p w14:paraId="13E90AED" w14:textId="77777777" w:rsidR="00563E10" w:rsidRDefault="00563E10" w:rsidP="00563E10">
            <w:pPr>
              <w:rPr>
                <w:b/>
              </w:rPr>
            </w:pPr>
          </w:p>
        </w:tc>
        <w:tc>
          <w:tcPr>
            <w:tcW w:w="5692" w:type="dxa"/>
          </w:tcPr>
          <w:p w14:paraId="6E54F0F3" w14:textId="77777777" w:rsidR="00563E10" w:rsidRPr="00B7083E" w:rsidRDefault="00563E10" w:rsidP="00563E10">
            <w:pPr>
              <w:rPr>
                <w:i/>
              </w:rPr>
            </w:pPr>
          </w:p>
        </w:tc>
      </w:tr>
    </w:tbl>
    <w:p w14:paraId="3492F654" w14:textId="77777777" w:rsidR="005A4B45" w:rsidRDefault="005A4B45"/>
    <w:p w14:paraId="0500D27B" w14:textId="77777777" w:rsidR="00341BCB" w:rsidRDefault="00341BCB">
      <w:proofErr w:type="gramStart"/>
      <w:r>
        <w:t>Luogo:…</w:t>
      </w:r>
      <w:proofErr w:type="gramEnd"/>
      <w:r>
        <w:t>…………………………………………………..</w:t>
      </w:r>
    </w:p>
    <w:p w14:paraId="0B97639F" w14:textId="77777777" w:rsidR="00341BCB" w:rsidRDefault="00341BCB"/>
    <w:p w14:paraId="49D5814F" w14:textId="77777777" w:rsidR="00341BCB" w:rsidRDefault="00341BCB">
      <w:r>
        <w:t xml:space="preserve">Data </w:t>
      </w:r>
    </w:p>
    <w:p w14:paraId="1ECE9688" w14:textId="77777777" w:rsidR="00341BCB" w:rsidRDefault="009474C0">
      <w:r>
        <w:tab/>
      </w:r>
      <w:r w:rsidR="00341BCB">
        <w:tab/>
      </w:r>
      <w:r w:rsidR="00341BCB">
        <w:tab/>
      </w:r>
      <w:r w:rsidR="00341BCB">
        <w:tab/>
      </w:r>
      <w:r w:rsidR="00341BCB">
        <w:tab/>
      </w:r>
      <w:r w:rsidR="00341BCB">
        <w:tab/>
      </w:r>
      <w:r w:rsidR="00341BCB">
        <w:tab/>
      </w:r>
      <w:r w:rsidR="00341BCB">
        <w:tab/>
        <w:t xml:space="preserve">Firma del </w:t>
      </w:r>
      <w:proofErr w:type="gramStart"/>
      <w:r w:rsidR="00341BCB">
        <w:t xml:space="preserve">Dirigente </w:t>
      </w:r>
      <w:r w:rsidR="00D5149C">
        <w:t xml:space="preserve"> Scolastico</w:t>
      </w:r>
      <w:proofErr w:type="gramEnd"/>
    </w:p>
    <w:p w14:paraId="7671A948" w14:textId="77777777" w:rsidR="009474C0" w:rsidRDefault="009474C0"/>
    <w:p w14:paraId="0178331C" w14:textId="77777777" w:rsidR="009474C0" w:rsidRDefault="009474C0"/>
    <w:p w14:paraId="7B4D67B3" w14:textId="77777777" w:rsidR="009474C0" w:rsidRDefault="009474C0"/>
    <w:p w14:paraId="63903683" w14:textId="77777777" w:rsidR="009474C0" w:rsidRDefault="009474C0"/>
    <w:p w14:paraId="2E8827F7" w14:textId="77777777" w:rsidR="009474C0" w:rsidRDefault="009474C0"/>
    <w:sectPr w:rsidR="009474C0" w:rsidSect="00143E2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730F3" w14:textId="77777777" w:rsidR="00560CB1" w:rsidRDefault="00560CB1" w:rsidP="00D13331">
      <w:pPr>
        <w:spacing w:after="0" w:line="240" w:lineRule="auto"/>
      </w:pPr>
      <w:r>
        <w:separator/>
      </w:r>
    </w:p>
  </w:endnote>
  <w:endnote w:type="continuationSeparator" w:id="0">
    <w:p w14:paraId="7F7E9876" w14:textId="77777777" w:rsidR="00560CB1" w:rsidRDefault="00560CB1" w:rsidP="00D1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75A56" w14:textId="77777777" w:rsidR="00560CB1" w:rsidRDefault="00560CB1" w:rsidP="00D13331">
      <w:pPr>
        <w:spacing w:after="0" w:line="240" w:lineRule="auto"/>
      </w:pPr>
      <w:r>
        <w:separator/>
      </w:r>
    </w:p>
  </w:footnote>
  <w:footnote w:type="continuationSeparator" w:id="0">
    <w:p w14:paraId="217C9C18" w14:textId="77777777" w:rsidR="00560CB1" w:rsidRDefault="00560CB1" w:rsidP="00D1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04D60" w14:textId="77777777" w:rsidR="00D13331" w:rsidRDefault="00D13331">
    <w:pPr>
      <w:pStyle w:val="Intestazione"/>
    </w:pPr>
    <w:r>
      <w:t>Intestazione della scuola</w:t>
    </w:r>
    <w:r w:rsidR="00D5149C">
      <w:t xml:space="preserve"> candidata </w:t>
    </w:r>
  </w:p>
  <w:p w14:paraId="0465503E" w14:textId="77777777" w:rsidR="00D5149C" w:rsidRDefault="00D5149C">
    <w:pPr>
      <w:pStyle w:val="Intestazione"/>
    </w:pPr>
  </w:p>
  <w:p w14:paraId="3DC41172" w14:textId="77777777" w:rsidR="00D13331" w:rsidRDefault="00D133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CC7"/>
    <w:multiLevelType w:val="hybridMultilevel"/>
    <w:tmpl w:val="5F7C9F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6E8F"/>
    <w:multiLevelType w:val="hybridMultilevel"/>
    <w:tmpl w:val="DE12F230"/>
    <w:lvl w:ilvl="0" w:tplc="0E80BF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E64FF"/>
    <w:multiLevelType w:val="hybridMultilevel"/>
    <w:tmpl w:val="3070A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2E1A"/>
    <w:multiLevelType w:val="hybridMultilevel"/>
    <w:tmpl w:val="D1344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46870"/>
    <w:multiLevelType w:val="hybridMultilevel"/>
    <w:tmpl w:val="0764F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292"/>
    <w:multiLevelType w:val="hybridMultilevel"/>
    <w:tmpl w:val="3B14B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5DAB"/>
    <w:multiLevelType w:val="hybridMultilevel"/>
    <w:tmpl w:val="856C1338"/>
    <w:lvl w:ilvl="0" w:tplc="883873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152D"/>
    <w:multiLevelType w:val="hybridMultilevel"/>
    <w:tmpl w:val="3EF23E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33"/>
    <w:rsid w:val="000444A7"/>
    <w:rsid w:val="00070F63"/>
    <w:rsid w:val="000B60DB"/>
    <w:rsid w:val="00123C2C"/>
    <w:rsid w:val="00143E2A"/>
    <w:rsid w:val="001528DC"/>
    <w:rsid w:val="001B3879"/>
    <w:rsid w:val="00212233"/>
    <w:rsid w:val="00271895"/>
    <w:rsid w:val="002E7BFE"/>
    <w:rsid w:val="00317A3C"/>
    <w:rsid w:val="00341BCB"/>
    <w:rsid w:val="00424364"/>
    <w:rsid w:val="005343BE"/>
    <w:rsid w:val="00552E1B"/>
    <w:rsid w:val="00557D74"/>
    <w:rsid w:val="00560CB1"/>
    <w:rsid w:val="00563E10"/>
    <w:rsid w:val="005A4B45"/>
    <w:rsid w:val="005C4C1F"/>
    <w:rsid w:val="00675CED"/>
    <w:rsid w:val="0074086B"/>
    <w:rsid w:val="007845F0"/>
    <w:rsid w:val="00796CC3"/>
    <w:rsid w:val="007F66BC"/>
    <w:rsid w:val="00800433"/>
    <w:rsid w:val="00813CB1"/>
    <w:rsid w:val="00862F91"/>
    <w:rsid w:val="008E7317"/>
    <w:rsid w:val="009474C0"/>
    <w:rsid w:val="00967872"/>
    <w:rsid w:val="0097215B"/>
    <w:rsid w:val="00A00C8D"/>
    <w:rsid w:val="00A72EE3"/>
    <w:rsid w:val="00AD6C39"/>
    <w:rsid w:val="00B04D64"/>
    <w:rsid w:val="00B7083E"/>
    <w:rsid w:val="00C21E47"/>
    <w:rsid w:val="00C73E09"/>
    <w:rsid w:val="00C80C5F"/>
    <w:rsid w:val="00D13331"/>
    <w:rsid w:val="00D5149C"/>
    <w:rsid w:val="00DA5B38"/>
    <w:rsid w:val="00E00220"/>
    <w:rsid w:val="00E77AE8"/>
    <w:rsid w:val="00E93AFB"/>
    <w:rsid w:val="00EC73CE"/>
    <w:rsid w:val="00F32CF0"/>
    <w:rsid w:val="00F54431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6FAC"/>
  <w15:docId w15:val="{7333BE06-C1D2-4E33-818F-FF4595D6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E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4B45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3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331"/>
  </w:style>
  <w:style w:type="paragraph" w:styleId="Pidipagina">
    <w:name w:val="footer"/>
    <w:basedOn w:val="Normale"/>
    <w:link w:val="PidipaginaCarattere"/>
    <w:uiPriority w:val="99"/>
    <w:unhideWhenUsed/>
    <w:rsid w:val="00D13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3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331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74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74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7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8A4E-039D-4ABB-9AC6-78C4CFA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d</dc:creator>
  <cp:lastModifiedBy>admin</cp:lastModifiedBy>
  <cp:revision>2</cp:revision>
  <cp:lastPrinted>2023-11-14T08:26:00Z</cp:lastPrinted>
  <dcterms:created xsi:type="dcterms:W3CDTF">2023-11-21T09:16:00Z</dcterms:created>
  <dcterms:modified xsi:type="dcterms:W3CDTF">2023-11-21T09:16:00Z</dcterms:modified>
</cp:coreProperties>
</file>